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16"/>
        <w:tblW w:w="1042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62"/>
        <w:gridCol w:w="1946"/>
        <w:gridCol w:w="399"/>
      </w:tblGrid>
      <w:tr w:rsidR="00C74A3E" w:rsidRPr="002F207A" w14:paraId="4E5AA55D" w14:textId="77777777" w:rsidTr="00324889">
        <w:trPr>
          <w:gridAfter w:val="1"/>
          <w:wAfter w:w="399" w:type="dxa"/>
          <w:trHeight w:val="420"/>
        </w:trPr>
        <w:tc>
          <w:tcPr>
            <w:tcW w:w="1002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695F4D82" w14:textId="77777777" w:rsidR="00011E37" w:rsidRPr="000A2CDB" w:rsidRDefault="005671CA" w:rsidP="002F207A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32"/>
                <w:szCs w:val="24"/>
              </w:rPr>
            </w:pPr>
            <w:r w:rsidRPr="000A2CDB">
              <w:rPr>
                <w:rFonts w:ascii="Cambria" w:eastAsia="Times New Roman" w:hAnsi="Cambria"/>
                <w:b/>
                <w:sz w:val="32"/>
                <w:szCs w:val="24"/>
              </w:rPr>
              <w:t>Životopis</w:t>
            </w:r>
          </w:p>
          <w:p w14:paraId="082D5676" w14:textId="77777777" w:rsidR="000B1C06" w:rsidRPr="002F207A" w:rsidRDefault="00EF002F" w:rsidP="002F207A">
            <w:pPr>
              <w:spacing w:after="0" w:line="240" w:lineRule="auto"/>
              <w:jc w:val="center"/>
              <w:rPr>
                <w:rFonts w:ascii="Cambria" w:eastAsia="Times New Roman" w:hAnsi="Cambria"/>
                <w:color w:val="76923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8C12931" wp14:editId="1419D4A9">
                  <wp:simplePos x="0" y="0"/>
                  <wp:positionH relativeFrom="column">
                    <wp:posOffset>5339080</wp:posOffset>
                  </wp:positionH>
                  <wp:positionV relativeFrom="paragraph">
                    <wp:posOffset>339725</wp:posOffset>
                  </wp:positionV>
                  <wp:extent cx="1200150" cy="1390650"/>
                  <wp:effectExtent l="0" t="0" r="0" b="0"/>
                  <wp:wrapNone/>
                  <wp:docPr id="1" name="Obrázek 1" descr="C:\Users\kinimod\AppData\Local\Microsoft\Windows\INetCache\Content.Word\Dominik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nimod\AppData\Local\Microsoft\Windows\INetCache\Content.Word\Dominik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6054"/>
                                    </a14:imgEffect>
                                    <a14:imgEffect>
                                      <a14:saturation sat="133000"/>
                                    </a14:imgEffect>
                                    <a14:imgEffect>
                                      <a14:brightnessContrast bright="4000" contrast="-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64D4" w:rsidRPr="002F207A" w14:paraId="50B81AE7" w14:textId="77777777" w:rsidTr="00BD19A9">
        <w:trPr>
          <w:gridAfter w:val="2"/>
          <w:wAfter w:w="2345" w:type="dxa"/>
          <w:trHeight w:val="376"/>
        </w:trPr>
        <w:tc>
          <w:tcPr>
            <w:tcW w:w="2518" w:type="dxa"/>
            <w:tcBorders>
              <w:left w:val="nil"/>
            </w:tcBorders>
            <w:shd w:val="clear" w:color="auto" w:fill="FFFFFF"/>
          </w:tcPr>
          <w:p w14:paraId="0686B8FB" w14:textId="77777777" w:rsidR="000864D4" w:rsidRPr="002F207A" w:rsidRDefault="000864D4" w:rsidP="002F20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97320A4" w14:textId="77777777" w:rsidR="000864D4" w:rsidRPr="002F207A" w:rsidRDefault="000864D4" w:rsidP="002F20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3F1016" w:rsidRPr="002F207A" w14:paraId="0760E515" w14:textId="77777777" w:rsidTr="00BD19A9">
        <w:trPr>
          <w:gridAfter w:val="2"/>
          <w:wAfter w:w="2345" w:type="dxa"/>
          <w:trHeight w:val="376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1ECFC57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5562" w:type="dxa"/>
            <w:tcBorders>
              <w:top w:val="nil"/>
              <w:left w:val="nil"/>
              <w:right w:val="single" w:sz="4" w:space="0" w:color="FFFFFF"/>
            </w:tcBorders>
            <w:shd w:val="clear" w:color="auto" w:fill="DAEEF3"/>
            <w:vAlign w:val="center"/>
          </w:tcPr>
          <w:p w14:paraId="3B996914" w14:textId="77777777" w:rsidR="003F1016" w:rsidRPr="002F207A" w:rsidRDefault="005C2E90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Dominik Jiruše</w:t>
            </w:r>
          </w:p>
        </w:tc>
      </w:tr>
      <w:tr w:rsidR="003F1016" w:rsidRPr="002F207A" w14:paraId="2847A668" w14:textId="77777777" w:rsidTr="00BD19A9">
        <w:trPr>
          <w:gridAfter w:val="2"/>
          <w:wAfter w:w="2345" w:type="dxa"/>
          <w:trHeight w:val="398"/>
        </w:trPr>
        <w:tc>
          <w:tcPr>
            <w:tcW w:w="2518" w:type="dxa"/>
            <w:tcBorders>
              <w:left w:val="nil"/>
            </w:tcBorders>
            <w:shd w:val="clear" w:color="auto" w:fill="FFFFFF"/>
          </w:tcPr>
          <w:p w14:paraId="2B410EAD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color w:val="000000"/>
                <w:sz w:val="24"/>
                <w:szCs w:val="24"/>
              </w:rPr>
              <w:t>Datum narození:</w:t>
            </w:r>
          </w:p>
        </w:tc>
        <w:tc>
          <w:tcPr>
            <w:tcW w:w="556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9DCD797" w14:textId="77777777" w:rsidR="003F1016" w:rsidRPr="002F207A" w:rsidRDefault="005C2E90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16.</w:t>
            </w:r>
            <w:r w:rsidR="0046447A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7.</w:t>
            </w:r>
            <w:r w:rsidR="0046447A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1998</w:t>
            </w:r>
          </w:p>
        </w:tc>
      </w:tr>
      <w:tr w:rsidR="003F1016" w:rsidRPr="002F207A" w14:paraId="0242E914" w14:textId="77777777" w:rsidTr="00BD19A9">
        <w:trPr>
          <w:gridAfter w:val="2"/>
          <w:wAfter w:w="2345" w:type="dxa"/>
          <w:trHeight w:val="376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C7A2A5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5562" w:type="dxa"/>
            <w:tcBorders>
              <w:top w:val="nil"/>
              <w:left w:val="nil"/>
              <w:right w:val="single" w:sz="4" w:space="0" w:color="FFFFFF"/>
            </w:tcBorders>
            <w:shd w:val="clear" w:color="auto" w:fill="DAEEF3"/>
            <w:vAlign w:val="center"/>
          </w:tcPr>
          <w:p w14:paraId="08B77CFF" w14:textId="77777777" w:rsidR="003F1016" w:rsidRPr="002F207A" w:rsidRDefault="003F1016" w:rsidP="001959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Jiřího z Poděbrad 1108, 362 21 </w:t>
            </w:r>
            <w:r w:rsidRPr="002C5809">
              <w:rPr>
                <w:rFonts w:ascii="Cambria" w:eastAsia="Times New Roman" w:hAnsi="Cambria"/>
                <w:color w:val="000000"/>
                <w:sz w:val="24"/>
                <w:szCs w:val="24"/>
              </w:rPr>
              <w:t>Nejdek</w:t>
            </w:r>
            <w:r w:rsidR="002C5809" w:rsidRPr="002C5809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1016" w:rsidRPr="002F207A" w14:paraId="7644FD76" w14:textId="77777777" w:rsidTr="00BD19A9">
        <w:trPr>
          <w:gridAfter w:val="2"/>
          <w:wAfter w:w="2345" w:type="dxa"/>
          <w:trHeight w:val="376"/>
        </w:trPr>
        <w:tc>
          <w:tcPr>
            <w:tcW w:w="251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5BF45EB5" w14:textId="77777777" w:rsidR="003F1016" w:rsidRDefault="003F1016" w:rsidP="0094595E">
            <w:pPr>
              <w:spacing w:after="0" w:line="312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color w:val="000000"/>
                <w:sz w:val="24"/>
                <w:szCs w:val="24"/>
              </w:rPr>
              <w:t>Mobil:</w:t>
            </w:r>
          </w:p>
          <w:p w14:paraId="48E239AC" w14:textId="77777777" w:rsidR="0094595E" w:rsidRPr="002F207A" w:rsidRDefault="0094595E" w:rsidP="0094595E">
            <w:pPr>
              <w:spacing w:after="0" w:line="312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562" w:type="dxa"/>
            <w:tcBorders>
              <w:right w:val="nil"/>
            </w:tcBorders>
            <w:vAlign w:val="center"/>
          </w:tcPr>
          <w:p w14:paraId="29CB45E4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5C2E90">
              <w:rPr>
                <w:rFonts w:ascii="Cambria" w:eastAsia="Times New Roman" w:hAnsi="Cambria"/>
                <w:color w:val="000000"/>
                <w:sz w:val="24"/>
                <w:szCs w:val="24"/>
                <w:lang w:val="de-DE"/>
              </w:rPr>
              <w:t>+</w:t>
            </w:r>
            <w:r w:rsidR="005C2E90">
              <w:rPr>
                <w:rFonts w:ascii="Cambria" w:eastAsia="Times New Roman" w:hAnsi="Cambria"/>
                <w:color w:val="000000"/>
                <w:sz w:val="24"/>
                <w:szCs w:val="24"/>
              </w:rPr>
              <w:t>420 725 677 204</w:t>
            </w:r>
          </w:p>
        </w:tc>
      </w:tr>
      <w:tr w:rsidR="003F1016" w:rsidRPr="002F207A" w14:paraId="551EEE51" w14:textId="77777777" w:rsidTr="00BD19A9">
        <w:trPr>
          <w:gridAfter w:val="2"/>
          <w:wAfter w:w="2345" w:type="dxa"/>
          <w:trHeight w:val="376"/>
        </w:trPr>
        <w:tc>
          <w:tcPr>
            <w:tcW w:w="2518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FBC9C91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tcBorders>
              <w:right w:val="nil"/>
            </w:tcBorders>
            <w:shd w:val="clear" w:color="auto" w:fill="DAEEF3"/>
            <w:vAlign w:val="center"/>
          </w:tcPr>
          <w:p w14:paraId="11CF3488" w14:textId="77777777" w:rsidR="003F1016" w:rsidRPr="003F1016" w:rsidRDefault="005C2E90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dominik.jiruse</w:t>
            </w:r>
            <w:r w:rsidR="002C5809">
              <w:rPr>
                <w:rFonts w:ascii="Cambria" w:eastAsia="Times New Roman" w:hAnsi="Cambria"/>
                <w:color w:val="000000"/>
                <w:sz w:val="24"/>
                <w:szCs w:val="24"/>
              </w:rPr>
              <w:t>@gmail.com</w:t>
            </w:r>
          </w:p>
        </w:tc>
      </w:tr>
      <w:tr w:rsidR="003F1016" w:rsidRPr="002F207A" w14:paraId="1B767B6D" w14:textId="77777777" w:rsidTr="00BD19A9">
        <w:trPr>
          <w:gridAfter w:val="2"/>
          <w:wAfter w:w="2345" w:type="dxa"/>
          <w:trHeight w:val="376"/>
        </w:trPr>
        <w:tc>
          <w:tcPr>
            <w:tcW w:w="2518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EA97A03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tcBorders>
              <w:bottom w:val="single" w:sz="18" w:space="0" w:color="auto"/>
              <w:right w:val="nil"/>
            </w:tcBorders>
            <w:vAlign w:val="center"/>
          </w:tcPr>
          <w:p w14:paraId="66BA7DBC" w14:textId="77777777" w:rsidR="003F1016" w:rsidRPr="002E1F56" w:rsidRDefault="003F1016" w:rsidP="003F1016">
            <w:pPr>
              <w:spacing w:after="0" w:line="240" w:lineRule="auto"/>
            </w:pPr>
          </w:p>
        </w:tc>
      </w:tr>
      <w:tr w:rsidR="000A2CDB" w:rsidRPr="002F207A" w14:paraId="410D208A" w14:textId="77777777" w:rsidTr="00A917D3">
        <w:trPr>
          <w:trHeight w:val="376"/>
        </w:trPr>
        <w:tc>
          <w:tcPr>
            <w:tcW w:w="2518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DAEEF3"/>
            <w:vAlign w:val="center"/>
          </w:tcPr>
          <w:p w14:paraId="2B69CE2E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  <w:t>Praxe</w:t>
            </w:r>
          </w:p>
        </w:tc>
        <w:tc>
          <w:tcPr>
            <w:tcW w:w="7907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15177C6D" w14:textId="77777777" w:rsidR="003F1016" w:rsidRPr="002F207A" w:rsidRDefault="003F1016" w:rsidP="003F101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EC5155" w:rsidRPr="00BD4A90" w14:paraId="185D147C" w14:textId="77777777" w:rsidTr="0086125E">
        <w:trPr>
          <w:trHeight w:val="125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2E5E7E8" w14:textId="77777777" w:rsidR="00493E37" w:rsidRDefault="00EC5155" w:rsidP="00EC5155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11/2019 </w:t>
            </w:r>
          </w:p>
          <w:p w14:paraId="1C55B9BB" w14:textId="0F33D7AE" w:rsidR="00EC5155" w:rsidRPr="00013DC1" w:rsidRDefault="00EC5155" w:rsidP="00EC5155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2/2021</w:t>
            </w: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DAEEF3"/>
            <w:vAlign w:val="center"/>
          </w:tcPr>
          <w:p w14:paraId="1FC309D6" w14:textId="4FC681E7" w:rsidR="00EC5155" w:rsidRPr="00BD4A90" w:rsidRDefault="00EC5155" w:rsidP="00EC51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Smart software s.r.o., </w:t>
            </w:r>
            <w:r w:rsidRPr="00EC5155"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t>Karlovy Vary</w:t>
            </w:r>
          </w:p>
        </w:tc>
      </w:tr>
      <w:tr w:rsidR="00EC5155" w:rsidRPr="00BD4A90" w14:paraId="4FF91A79" w14:textId="77777777" w:rsidTr="0086125E">
        <w:trPr>
          <w:trHeight w:val="125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45E7A64C" w14:textId="77777777" w:rsidR="00EC5155" w:rsidRDefault="00EC5155" w:rsidP="00EC5155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28A18A" w14:textId="2DBA4C29" w:rsidR="00EC5155" w:rsidRDefault="00EC5155" w:rsidP="00EC5155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Práce na pozici servisní</w:t>
            </w:r>
            <w:r w:rsidR="00AC373A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ho pracovníka</w:t>
            </w:r>
          </w:p>
          <w:p w14:paraId="5F088826" w14:textId="14E4F207" w:rsidR="00493E37" w:rsidRPr="00493E37" w:rsidRDefault="00493E37" w:rsidP="00493E37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Správa zákazníka Ventura pub </w:t>
            </w:r>
            <w:proofErr w:type="spellStart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Evropák</w:t>
            </w:r>
            <w:proofErr w:type="spellEnd"/>
          </w:p>
          <w:p w14:paraId="1647748A" w14:textId="28E60AB4" w:rsidR="00AC373A" w:rsidRDefault="00AC373A" w:rsidP="00EC5155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Programování android v </w:t>
            </w:r>
            <w:r w:rsidR="00493E37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J</w:t>
            </w: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ava (Aplikace </w:t>
            </w:r>
            <w:proofErr w:type="spellStart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Pocket</w:t>
            </w:r>
            <w:proofErr w:type="spellEnd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)</w:t>
            </w:r>
          </w:p>
          <w:p w14:paraId="51764438" w14:textId="00BA0991" w:rsidR="00AC373A" w:rsidRDefault="00AC373A" w:rsidP="00EC5155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Design android aplikace </w:t>
            </w:r>
            <w:proofErr w:type="spellStart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Pocket</w:t>
            </w:r>
            <w:proofErr w:type="spellEnd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, nový design </w:t>
            </w:r>
            <w:proofErr w:type="spellStart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SmartPOS</w:t>
            </w:r>
            <w:proofErr w:type="spellEnd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 vision a malé změny v designu </w:t>
            </w:r>
            <w:proofErr w:type="spellStart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Markeeta</w:t>
            </w:r>
            <w:proofErr w:type="spellEnd"/>
          </w:p>
          <w:p w14:paraId="51539D17" w14:textId="77777777" w:rsidR="00AC373A" w:rsidRDefault="00AC373A" w:rsidP="00EC5155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Testování PC a android aplikací</w:t>
            </w:r>
          </w:p>
          <w:p w14:paraId="62E395DD" w14:textId="7434E9E1" w:rsidR="00AC373A" w:rsidRPr="00BD4A90" w:rsidRDefault="00AC373A" w:rsidP="00EC5155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Vytváření základních příkazů</w:t>
            </w:r>
            <w:r w:rsidR="00493E37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 SQL</w:t>
            </w:r>
          </w:p>
        </w:tc>
      </w:tr>
      <w:tr w:rsidR="00BD4A90" w:rsidRPr="002F207A" w14:paraId="4D7F5EBC" w14:textId="77777777" w:rsidTr="00BD4A90">
        <w:trPr>
          <w:trHeight w:val="125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97DDFAA" w14:textId="77777777" w:rsidR="00BD4A90" w:rsidRPr="00013DC1" w:rsidRDefault="00BD4A90" w:rsidP="00013DC1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2018 – 2019</w:t>
            </w:r>
            <w:proofErr w:type="gramEnd"/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DAEEF3"/>
            <w:vAlign w:val="center"/>
          </w:tcPr>
          <w:p w14:paraId="1CFA6848" w14:textId="77777777" w:rsidR="00BD4A90" w:rsidRPr="00BD4A90" w:rsidRDefault="00BD4A90" w:rsidP="00B421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u-Pair</w:t>
            </w:r>
            <w:proofErr w:type="spellEnd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Teddington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, Anglie</w:t>
            </w:r>
          </w:p>
        </w:tc>
      </w:tr>
      <w:tr w:rsidR="00BD4A90" w:rsidRPr="002F207A" w14:paraId="15731BB2" w14:textId="77777777" w:rsidTr="00BD4A90">
        <w:trPr>
          <w:trHeight w:val="125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2A621E33" w14:textId="77777777" w:rsidR="00BD4A90" w:rsidRDefault="00BD4A90" w:rsidP="00013DC1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2D6472" w14:textId="77777777" w:rsidR="00BD4A90" w:rsidRPr="00BD4A90" w:rsidRDefault="00BD4A90" w:rsidP="00BD4A90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417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Péče o děti, vedení domácnosti</w:t>
            </w:r>
          </w:p>
        </w:tc>
      </w:tr>
      <w:tr w:rsidR="00BD4A90" w:rsidRPr="002F207A" w14:paraId="7B25E8E1" w14:textId="77777777" w:rsidTr="00A917D3">
        <w:trPr>
          <w:trHeight w:val="125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BFA2A91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2015 – 2016</w:t>
            </w: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DAEEF3"/>
            <w:vAlign w:val="center"/>
          </w:tcPr>
          <w:p w14:paraId="473FF1A4" w14:textId="77777777" w:rsidR="00BD4A90" w:rsidRPr="00297910" w:rsidRDefault="00BD4A90" w:rsidP="00BD4A90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29791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Lithium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a.s., </w:t>
            </w:r>
            <w:r w:rsidRPr="00EC5155">
              <w:rPr>
                <w:rFonts w:ascii="Cambria" w:eastAsia="Times New Roman" w:hAnsi="Cambria"/>
                <w:bCs/>
                <w:color w:val="000000"/>
                <w:sz w:val="24"/>
                <w:szCs w:val="24"/>
              </w:rPr>
              <w:t>Karlovy Vary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D4A90" w:rsidRPr="002F207A" w14:paraId="4FFE6851" w14:textId="77777777" w:rsidTr="00324889">
        <w:trPr>
          <w:trHeight w:val="376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8640ACD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FF5F79" w14:textId="77777777" w:rsidR="00BD4A90" w:rsidRPr="00BD19A9" w:rsidRDefault="00BD4A90" w:rsidP="00BD4A90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 w:rsidRPr="00BD19A9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Design webových stránek a reklamní grafika</w:t>
            </w:r>
          </w:p>
        </w:tc>
      </w:tr>
      <w:tr w:rsidR="00BD4A90" w:rsidRPr="002F207A" w14:paraId="6DEB18D4" w14:textId="77777777" w:rsidTr="00A917D3">
        <w:trPr>
          <w:trHeight w:val="376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DF4D094" w14:textId="77777777" w:rsidR="00BD4A90" w:rsidRPr="002F207A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2014 – 2019</w:t>
            </w: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63F29FD8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B.E.Z.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va Nejdek o.p.s.</w:t>
            </w: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</w:t>
            </w:r>
            <w:r w:rsidRPr="002F207A">
              <w:rPr>
                <w:rFonts w:ascii="Cambria" w:eastAsia="Times New Roman" w:hAnsi="Cambria"/>
                <w:color w:val="000000"/>
                <w:sz w:val="24"/>
                <w:szCs w:val="24"/>
              </w:rPr>
              <w:t>Nejdek</w:t>
            </w:r>
          </w:p>
        </w:tc>
      </w:tr>
      <w:tr w:rsidR="00BD4A90" w:rsidRPr="002F207A" w14:paraId="6AD00451" w14:textId="77777777" w:rsidTr="001573F7">
        <w:trPr>
          <w:trHeight w:val="376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F24646A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622D29D2" w14:textId="77777777" w:rsidR="00BD4A90" w:rsidRPr="008736DF" w:rsidRDefault="00BD4A90" w:rsidP="00BD4A90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Cs w:val="24"/>
              </w:rPr>
              <w:t>Vedoucí</w:t>
            </w:r>
            <w:r w:rsidRPr="00E97C7D">
              <w:rPr>
                <w:rFonts w:ascii="Cambria" w:eastAsia="Times New Roman" w:hAnsi="Cambria"/>
                <w:i/>
                <w:color w:val="000000"/>
                <w:szCs w:val="24"/>
              </w:rPr>
              <w:t xml:space="preserve"> v týdenních klubech, jednorázových akcích, </w:t>
            </w:r>
          </w:p>
          <w:p w14:paraId="79AA4C1B" w14:textId="77777777" w:rsidR="00BD4A90" w:rsidRDefault="00BD4A90" w:rsidP="00BD4A90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Cs w:val="24"/>
              </w:rPr>
              <w:t xml:space="preserve">       </w:t>
            </w:r>
            <w:r w:rsidRPr="00E97C7D">
              <w:rPr>
                <w:rFonts w:ascii="Cambria" w:eastAsia="Times New Roman" w:hAnsi="Cambria"/>
                <w:i/>
                <w:color w:val="000000"/>
                <w:szCs w:val="24"/>
              </w:rPr>
              <w:t>víkendech a táborech</w:t>
            </w:r>
          </w:p>
          <w:p w14:paraId="15369A74" w14:textId="77777777" w:rsidR="00BD4A90" w:rsidRPr="00BD4A90" w:rsidRDefault="00BD4A90" w:rsidP="00BD4A9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Fotograf, </w:t>
            </w:r>
            <w:r w:rsidR="004E1C51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 xml:space="preserve">video-prezentace, </w:t>
            </w: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PC grafika</w:t>
            </w:r>
          </w:p>
        </w:tc>
      </w:tr>
      <w:tr w:rsidR="00BD4A90" w:rsidRPr="002F207A" w14:paraId="1052C882" w14:textId="77777777" w:rsidTr="00A917D3">
        <w:trPr>
          <w:trHeight w:val="356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49428FC3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1991FAE4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proofErr w:type="spellStart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Langmatz</w:t>
            </w:r>
            <w:proofErr w:type="spellEnd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Garmisch</w:t>
            </w:r>
            <w:proofErr w:type="spellEnd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Light&amp;Building</w:t>
            </w:r>
            <w:proofErr w:type="spellEnd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ngaCom</w:t>
            </w:r>
            <w:proofErr w:type="spellEnd"/>
            <w:r w:rsidRPr="002E1F56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WWK, 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Německo</w:t>
            </w:r>
          </w:p>
        </w:tc>
      </w:tr>
      <w:tr w:rsidR="00BD4A90" w:rsidRPr="002F207A" w14:paraId="631ACE9E" w14:textId="77777777" w:rsidTr="001573F7">
        <w:trPr>
          <w:trHeight w:val="376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52E2E83C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65F42ACC" w14:textId="77777777" w:rsidR="00BD4A90" w:rsidRPr="002E1F56" w:rsidRDefault="00BD4A90" w:rsidP="00BD4A9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Cs w:val="24"/>
              </w:rPr>
              <w:t>Konstrukce na</w:t>
            </w:r>
            <w:r w:rsidRPr="002E1F56">
              <w:rPr>
                <w:rFonts w:ascii="Cambria" w:eastAsia="Times New Roman" w:hAnsi="Cambria"/>
                <w:i/>
                <w:color w:val="000000"/>
                <w:szCs w:val="24"/>
              </w:rPr>
              <w:t xml:space="preserve"> výstavách</w:t>
            </w:r>
          </w:p>
        </w:tc>
      </w:tr>
      <w:tr w:rsidR="00BD4A90" w:rsidRPr="002F207A" w14:paraId="0EE7E3F8" w14:textId="77777777" w:rsidTr="00A917D3">
        <w:trPr>
          <w:trHeight w:val="376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16755C91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10/ 2015</w:t>
            </w:r>
          </w:p>
          <w:p w14:paraId="2F6CDFFF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3/2016</w:t>
            </w: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7EDA11C0" w14:textId="7DAA3705" w:rsidR="00BD4A90" w:rsidRPr="00B27C01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ětský prázdninový klub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Worthing</w:t>
            </w:r>
            <w:proofErr w:type="spellEnd"/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, Anglie</w:t>
            </w:r>
          </w:p>
        </w:tc>
      </w:tr>
      <w:tr w:rsidR="00BD4A90" w:rsidRPr="002F207A" w14:paraId="60475BDA" w14:textId="77777777" w:rsidTr="00324889">
        <w:trPr>
          <w:trHeight w:val="376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1216640" w14:textId="77777777" w:rsidR="00BD4A90" w:rsidRPr="002F207A" w:rsidRDefault="00BD4A90" w:rsidP="00BD4A90">
            <w:pPr>
              <w:pStyle w:val="Odstavecseseznamem"/>
              <w:spacing w:after="0" w:line="240" w:lineRule="auto"/>
              <w:ind w:left="360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5C9831" w14:textId="77777777" w:rsidR="00BD4A90" w:rsidRPr="00E97C7D" w:rsidRDefault="00BD4A90" w:rsidP="00BD4A90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Vedoucí v týdenním prázdninovém klubu</w:t>
            </w:r>
          </w:p>
        </w:tc>
      </w:tr>
      <w:tr w:rsidR="00BD4A90" w:rsidRPr="002F207A" w14:paraId="656CC67E" w14:textId="77777777" w:rsidTr="00A917D3">
        <w:trPr>
          <w:trHeight w:val="376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DAEEF3"/>
            <w:vAlign w:val="center"/>
          </w:tcPr>
          <w:p w14:paraId="2C9BA20C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  <w:t>Vzdělání</w:t>
            </w: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69A476C1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BD4A90" w:rsidRPr="002F207A" w14:paraId="33EB7CD8" w14:textId="77777777" w:rsidTr="00B60FD8">
        <w:trPr>
          <w:trHeight w:val="376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1907BDB2" w14:textId="77777777" w:rsidR="00BD4A90" w:rsidRPr="002F207A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051B0C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BD4A90" w:rsidRPr="002F207A" w14:paraId="1AC7525B" w14:textId="77777777" w:rsidTr="0019243F">
        <w:trPr>
          <w:trHeight w:val="524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C212A01" w14:textId="77777777" w:rsidR="00BD4A90" w:rsidRPr="002F207A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9/2014 - 6/2018</w:t>
            </w: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DAEEF3"/>
            <w:vAlign w:val="center"/>
          </w:tcPr>
          <w:p w14:paraId="4F5569C4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SPŠ Ostrov, obor elektrotechnika, Ostrov</w:t>
            </w:r>
          </w:p>
        </w:tc>
      </w:tr>
      <w:tr w:rsidR="00BD4A90" w:rsidRPr="002F207A" w14:paraId="221ACA43" w14:textId="77777777" w:rsidTr="004A42F0">
        <w:trPr>
          <w:trHeight w:val="524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6BAF31D7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17FB91" w14:textId="77777777" w:rsidR="00BD4A90" w:rsidRPr="00B42191" w:rsidRDefault="00BD4A90" w:rsidP="00BD4A9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BD19A9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Úspěšně zakončen maturitou</w:t>
            </w:r>
            <w:r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, s</w:t>
            </w:r>
            <w:r w:rsidRPr="00B42191">
              <w:rPr>
                <w:rFonts w:ascii="Cambria" w:eastAsia="Times New Roman" w:hAnsi="Cambria"/>
                <w:i/>
                <w:color w:val="000000"/>
                <w:sz w:val="24"/>
                <w:szCs w:val="24"/>
              </w:rPr>
              <w:t>laboproudá elektrotechnika</w:t>
            </w:r>
          </w:p>
        </w:tc>
      </w:tr>
      <w:tr w:rsidR="00BD4A90" w:rsidRPr="002F207A" w14:paraId="68125F80" w14:textId="77777777" w:rsidTr="00D723FC">
        <w:trPr>
          <w:trHeight w:val="524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8CE24FC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10/2015</w:t>
            </w:r>
          </w:p>
        </w:tc>
        <w:tc>
          <w:tcPr>
            <w:tcW w:w="7907" w:type="dxa"/>
            <w:gridSpan w:val="3"/>
            <w:tcBorders>
              <w:left w:val="single" w:sz="12" w:space="0" w:color="auto"/>
              <w:right w:val="single" w:sz="4" w:space="0" w:color="FFFFFF"/>
            </w:tcBorders>
            <w:shd w:val="clear" w:color="auto" w:fill="DAEEF3"/>
            <w:vAlign w:val="center"/>
          </w:tcPr>
          <w:p w14:paraId="176DBDAD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MFF mladé tvorby Brno – seminář filmové tvorby</w:t>
            </w:r>
          </w:p>
        </w:tc>
      </w:tr>
      <w:tr w:rsidR="00BD4A90" w:rsidRPr="002F207A" w14:paraId="4B773E3D" w14:textId="77777777" w:rsidTr="00BB0361">
        <w:trPr>
          <w:trHeight w:val="524"/>
        </w:trPr>
        <w:tc>
          <w:tcPr>
            <w:tcW w:w="2518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3E6A08C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left w:val="single" w:sz="12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1A9D5AD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BD4A90" w:rsidRPr="002F207A" w14:paraId="3D4CCF12" w14:textId="77777777" w:rsidTr="008A2018">
        <w:trPr>
          <w:trHeight w:val="52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89B95AF" w14:textId="77777777" w:rsidR="00BD4A90" w:rsidRDefault="00BD4A9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6/2012</w:t>
            </w: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AEEF3"/>
            <w:vAlign w:val="center"/>
          </w:tcPr>
          <w:p w14:paraId="43CA2727" w14:textId="77777777" w:rsidR="00BD4A90" w:rsidRPr="002F207A" w:rsidRDefault="00BD4A90" w:rsidP="00BD4A9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Česko-německý workshop natáčení</w:t>
            </w:r>
          </w:p>
        </w:tc>
      </w:tr>
      <w:tr w:rsidR="00167E50" w:rsidRPr="002F207A" w14:paraId="49B40DE0" w14:textId="77777777" w:rsidTr="008A2018">
        <w:trPr>
          <w:trHeight w:val="52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289D6865" w14:textId="77777777" w:rsidR="00167E50" w:rsidRDefault="00167E50" w:rsidP="00BD4A90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BAAE0D" w14:textId="77777777" w:rsidR="00167E50" w:rsidRDefault="00167E50" w:rsidP="00BD4A90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</w:p>
        </w:tc>
      </w:tr>
    </w:tbl>
    <w:p w14:paraId="6B63B598" w14:textId="59495730" w:rsidR="004660F5" w:rsidRDefault="004660F5">
      <w:bookmarkStart w:id="0" w:name="_Hlk85369734"/>
    </w:p>
    <w:p w14:paraId="6DA2B75C" w14:textId="24771BC0" w:rsidR="00BB0361" w:rsidRDefault="00BB0361"/>
    <w:p w14:paraId="08705B09" w14:textId="59612A48" w:rsidR="00BB0361" w:rsidRDefault="00BB0361"/>
    <w:p w14:paraId="7F9FE6F7" w14:textId="346C97A1" w:rsidR="00BB0361" w:rsidRDefault="00BB0361"/>
    <w:p w14:paraId="4501C5BE" w14:textId="700BE416" w:rsidR="00BB0361" w:rsidRDefault="00BB0361"/>
    <w:tbl>
      <w:tblPr>
        <w:tblpPr w:leftFromText="141" w:rightFromText="141" w:vertAnchor="page" w:horzAnchor="margin" w:tblpY="1141"/>
        <w:tblW w:w="1042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07"/>
      </w:tblGrid>
      <w:tr w:rsidR="00BB0361" w:rsidRPr="002F207A" w14:paraId="193EC85D" w14:textId="77777777" w:rsidTr="00BB0361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AEEF3"/>
            <w:vAlign w:val="center"/>
          </w:tcPr>
          <w:p w14:paraId="139BA0D9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  <w:t>Jazyky</w:t>
            </w:r>
          </w:p>
        </w:tc>
        <w:tc>
          <w:tcPr>
            <w:tcW w:w="7907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547657DC" w14:textId="77777777" w:rsidR="00BB0361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ngličtina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>: pokročilý</w:t>
            </w:r>
          </w:p>
          <w:p w14:paraId="5B157826" w14:textId="77777777" w:rsidR="00BB0361" w:rsidRPr="00013DC1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Němčina: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začátečník</w:t>
            </w:r>
          </w:p>
          <w:p w14:paraId="61AF32DA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5C2E9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Čeština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rodilý mluvčí</w:t>
            </w:r>
          </w:p>
        </w:tc>
      </w:tr>
      <w:tr w:rsidR="00BB0361" w:rsidRPr="002F207A" w14:paraId="5852934F" w14:textId="77777777" w:rsidTr="00BB0361">
        <w:trPr>
          <w:trHeight w:val="376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1899523B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F46EFC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BB0361" w:rsidRPr="002F207A" w14:paraId="4D312C37" w14:textId="77777777" w:rsidTr="00BB0361">
        <w:trPr>
          <w:trHeight w:val="5529"/>
        </w:trPr>
        <w:tc>
          <w:tcPr>
            <w:tcW w:w="2518" w:type="dxa"/>
            <w:tcBorders>
              <w:top w:val="nil"/>
              <w:left w:val="nil"/>
              <w:right w:val="single" w:sz="12" w:space="0" w:color="auto"/>
            </w:tcBorders>
            <w:shd w:val="clear" w:color="auto" w:fill="DAEEF3"/>
            <w:vAlign w:val="center"/>
          </w:tcPr>
          <w:p w14:paraId="544AA027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  <w:t>Dovednosti</w:t>
            </w:r>
          </w:p>
        </w:tc>
        <w:tc>
          <w:tcPr>
            <w:tcW w:w="7907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4DEED8C0" w14:textId="77777777" w:rsidR="00BB0361" w:rsidRPr="00DF1738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Dobré komunikační a organizační dovednosti získané během vedení dětských pobytových akcí</w:t>
            </w:r>
          </w:p>
          <w:p w14:paraId="5EFE1CC2" w14:textId="77777777" w:rsidR="00BB0361" w:rsidRPr="00DF1738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Programování PLC (XPRO)</w:t>
            </w:r>
          </w:p>
          <w:p w14:paraId="55A2249A" w14:textId="77777777" w:rsidR="00BB0361" w:rsidRPr="00DF1738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Skládání logických obvodů v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Logosoftu</w:t>
            </w:r>
            <w:proofErr w:type="spellEnd"/>
          </w:p>
          <w:p w14:paraId="486317E3" w14:textId="77777777" w:rsidR="00BB0361" w:rsidRPr="00DF1738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Programovací jazyk Assembler</w:t>
            </w:r>
          </w:p>
          <w:p w14:paraId="1C98478B" w14:textId="77777777" w:rsidR="00BB0361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Programování C++ a zapojování obvodů s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rduinem</w:t>
            </w:r>
            <w:proofErr w:type="spellEnd"/>
          </w:p>
          <w:p w14:paraId="18FD5E70" w14:textId="77777777" w:rsidR="00BB0361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Programování Java a XML při práci s android aplikacemi</w:t>
            </w:r>
          </w:p>
          <w:p w14:paraId="4B1CB857" w14:textId="77777777" w:rsidR="00BB0361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 w:rsidRPr="00DF173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Programovací jazyk 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SQL</w:t>
            </w:r>
          </w:p>
          <w:p w14:paraId="27D8D0A7" w14:textId="77777777" w:rsidR="00BB0361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Fotograf, kameraman</w:t>
            </w:r>
          </w:p>
          <w:p w14:paraId="43C9517D" w14:textId="77777777" w:rsidR="00BB0361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Videotvorba v programech Adobe </w:t>
            </w:r>
            <w:proofErr w:type="spellStart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Premier</w:t>
            </w:r>
            <w:proofErr w:type="spellEnd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Adobe </w:t>
            </w:r>
            <w:proofErr w:type="spellStart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fter</w:t>
            </w:r>
            <w:proofErr w:type="spellEnd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Effects</w:t>
            </w:r>
            <w:proofErr w:type="spellEnd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</w:p>
          <w:p w14:paraId="4BAF10FA" w14:textId="65A5DA57" w:rsidR="008A2018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Bitmapová grafika</w:t>
            </w:r>
            <w:r w:rsidR="008A201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GIMP,</w:t>
            </w:r>
            <w:r w:rsidR="008A201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201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photoshop</w:t>
            </w:r>
            <w:proofErr w:type="spellEnd"/>
          </w:p>
          <w:p w14:paraId="1D47F271" w14:textId="3C93FE9B" w:rsidR="00BB0361" w:rsidRPr="008A2018" w:rsidRDefault="008A2018" w:rsidP="008A2018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V</w:t>
            </w:r>
            <w:r w:rsidR="00BB0361" w:rsidRPr="00064B3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ektorová grafika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B0361" w:rsidRPr="00064B3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Inkscape</w:t>
            </w:r>
            <w:proofErr w:type="spellEnd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, Adobe </w:t>
            </w:r>
            <w:proofErr w:type="spellStart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Illustrator</w:t>
            </w:r>
            <w:proofErr w:type="spellEnd"/>
            <w:r w:rsidRPr="008A2018">
              <w:rPr>
                <w:rFonts w:ascii="Cambria" w:eastAsia="Times New Roman" w:hAnsi="Cambria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A2018"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 xml:space="preserve">(vyznám se i v kódu vektorové grafiky </w:t>
            </w:r>
            <w:r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 xml:space="preserve">kvůli </w:t>
            </w:r>
            <w:r w:rsidRPr="008A2018"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>stylů</w:t>
            </w:r>
            <w:r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>m</w:t>
            </w:r>
            <w:r w:rsidRPr="008A2018"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 xml:space="preserve"> a zmenšování velikosti </w:t>
            </w:r>
            <w:proofErr w:type="spellStart"/>
            <w:r w:rsidRPr="008A2018"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>svg</w:t>
            </w:r>
            <w:proofErr w:type="spellEnd"/>
            <w:r w:rsidRPr="008A2018">
              <w:rPr>
                <w:rFonts w:ascii="Cambria" w:eastAsia="Times New Roman" w:hAnsi="Cambria"/>
                <w:bCs/>
                <w:i/>
                <w:iCs/>
                <w:color w:val="000000"/>
                <w:sz w:val="24"/>
                <w:szCs w:val="24"/>
              </w:rPr>
              <w:t xml:space="preserve"> souborů)</w:t>
            </w:r>
          </w:p>
          <w:p w14:paraId="23B62692" w14:textId="4D916154" w:rsidR="008A2018" w:rsidRPr="008A2018" w:rsidRDefault="008A2018" w:rsidP="008A2018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Editace zvuků a tvorba hudby – FL Studio</w:t>
            </w:r>
          </w:p>
          <w:p w14:paraId="6C2C9E35" w14:textId="1126196D" w:rsidR="00BB0361" w:rsidRDefault="009129F8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3D </w:t>
            </w:r>
            <w:r w:rsidR="00BB0361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grafika</w:t>
            </w:r>
            <w:r w:rsidR="008A201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Blender</w:t>
            </w:r>
            <w:proofErr w:type="spellEnd"/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, dříve i</w:t>
            </w:r>
            <w:r w:rsidR="00BB0361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Cinema4D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BB0361" w:rsidRPr="00064B3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Unreal</w:t>
            </w:r>
            <w:proofErr w:type="spellEnd"/>
            <w:r w:rsidR="00BB0361" w:rsidRPr="00064B3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0361" w:rsidRPr="00064B30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Engine</w:t>
            </w:r>
            <w:proofErr w:type="spellEnd"/>
          </w:p>
          <w:p w14:paraId="06BE4A33" w14:textId="7641A792" w:rsidR="00BB0361" w:rsidRPr="00BB0361" w:rsidRDefault="00BB0361" w:rsidP="00BB0361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3D </w:t>
            </w:r>
            <w:r w:rsidR="009129F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vizualizace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r w:rsidR="009129F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rchitektury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</w:t>
            </w:r>
            <w:r w:rsidR="009129F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 xml:space="preserve"> Interiér</w:t>
            </w:r>
            <w:r w:rsidR="009129F8">
              <w:rPr>
                <w:rFonts w:ascii="Cambria" w:eastAsia="Times New Roman" w:hAnsi="Cambria"/>
                <w:b/>
                <w:color w:val="000000"/>
                <w:sz w:val="24"/>
                <w:szCs w:val="24"/>
              </w:rPr>
              <w:t>ů</w:t>
            </w:r>
          </w:p>
        </w:tc>
      </w:tr>
      <w:tr w:rsidR="00BB0361" w:rsidRPr="002F207A" w14:paraId="496D8063" w14:textId="77777777" w:rsidTr="00BB0361">
        <w:trPr>
          <w:trHeight w:val="376"/>
        </w:trPr>
        <w:tc>
          <w:tcPr>
            <w:tcW w:w="2518" w:type="dxa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27A21D4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70B8C7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</w:p>
        </w:tc>
      </w:tr>
      <w:tr w:rsidR="00BB0361" w:rsidRPr="002F207A" w14:paraId="11EB2F2A" w14:textId="77777777" w:rsidTr="00BB0361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AEEF3"/>
            <w:vAlign w:val="center"/>
          </w:tcPr>
          <w:p w14:paraId="08E3247E" w14:textId="77777777" w:rsidR="00BB0361" w:rsidRPr="002F207A" w:rsidRDefault="00BB0361" w:rsidP="00BB0361">
            <w:pPr>
              <w:spacing w:after="0" w:line="360" w:lineRule="auto"/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</w:pPr>
            <w:r w:rsidRPr="002F207A">
              <w:rPr>
                <w:rFonts w:ascii="Cambria" w:eastAsia="Times New Roman" w:hAnsi="Cambria"/>
                <w:b/>
                <w:color w:val="000000"/>
                <w:sz w:val="24"/>
                <w:szCs w:val="24"/>
                <w:u w:val="single"/>
              </w:rPr>
              <w:t>Zájmy</w:t>
            </w:r>
          </w:p>
        </w:tc>
        <w:tc>
          <w:tcPr>
            <w:tcW w:w="7907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DAEEF3"/>
            <w:vAlign w:val="center"/>
          </w:tcPr>
          <w:p w14:paraId="0CFBB70A" w14:textId="1314F4B1" w:rsidR="00BB0361" w:rsidRPr="009129F8" w:rsidRDefault="00BB0361" w:rsidP="009129F8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9129F8">
              <w:rPr>
                <w:rFonts w:ascii="Cambria" w:eastAsia="Times New Roman" w:hAnsi="Cambria"/>
                <w:color w:val="000000"/>
                <w:sz w:val="24"/>
                <w:szCs w:val="24"/>
              </w:rPr>
              <w:t>Sport (snowboarding, lyžování, vodní sporty, cyklistika, atletika)</w:t>
            </w:r>
          </w:p>
          <w:p w14:paraId="5425653D" w14:textId="2D0D10F9" w:rsidR="009129F8" w:rsidRPr="009129F8" w:rsidRDefault="00BB0361" w:rsidP="009129F8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9129F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PC grafika, </w:t>
            </w:r>
            <w:r w:rsidR="009129F8" w:rsidRPr="009129F8">
              <w:rPr>
                <w:rFonts w:ascii="Cambria" w:eastAsia="Times New Roman" w:hAnsi="Cambria"/>
                <w:color w:val="000000"/>
                <w:sz w:val="24"/>
                <w:szCs w:val="24"/>
              </w:rPr>
              <w:t>média (fotografování, natáčení, střih)</w:t>
            </w:r>
          </w:p>
          <w:p w14:paraId="4591A3D0" w14:textId="5C6675FC" w:rsidR="009129F8" w:rsidRPr="009129F8" w:rsidRDefault="009129F8" w:rsidP="009129F8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9129F8">
              <w:rPr>
                <w:rFonts w:ascii="Cambria" w:eastAsia="Times New Roman" w:hAnsi="Cambria"/>
                <w:color w:val="000000"/>
                <w:sz w:val="24"/>
                <w:szCs w:val="24"/>
              </w:rPr>
              <w:t>Programování</w:t>
            </w:r>
          </w:p>
          <w:p w14:paraId="1CBCCC02" w14:textId="1A8904D4" w:rsidR="00BB0361" w:rsidRPr="009129F8" w:rsidRDefault="009129F8" w:rsidP="009129F8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9129F8"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a </w:t>
            </w:r>
            <w:r w:rsidR="00BB0361" w:rsidRPr="009129F8">
              <w:rPr>
                <w:rFonts w:ascii="Cambria" w:eastAsia="Times New Roman" w:hAnsi="Cambria"/>
                <w:color w:val="000000"/>
                <w:sz w:val="24"/>
                <w:szCs w:val="24"/>
              </w:rPr>
              <w:t>práce s dětmi</w:t>
            </w:r>
          </w:p>
        </w:tc>
      </w:tr>
      <w:bookmarkEnd w:id="0"/>
    </w:tbl>
    <w:p w14:paraId="6C49DD71" w14:textId="2645E23C" w:rsidR="000B1C06" w:rsidRPr="001A4BAB" w:rsidRDefault="000B1C06" w:rsidP="00144C8B">
      <w:pPr>
        <w:spacing w:after="0" w:line="240" w:lineRule="auto"/>
        <w:rPr>
          <w:rFonts w:ascii="Cambria" w:hAnsi="Cambria"/>
          <w:sz w:val="20"/>
        </w:rPr>
      </w:pPr>
    </w:p>
    <w:sectPr w:rsidR="000B1C06" w:rsidRPr="001A4BAB" w:rsidSect="001A4BAB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F77"/>
    <w:multiLevelType w:val="hybridMultilevel"/>
    <w:tmpl w:val="2800D07C"/>
    <w:lvl w:ilvl="0" w:tplc="FCDE6A30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12E"/>
    <w:multiLevelType w:val="hybridMultilevel"/>
    <w:tmpl w:val="01A4349C"/>
    <w:lvl w:ilvl="0" w:tplc="5ECE9E1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4EE7"/>
    <w:multiLevelType w:val="hybridMultilevel"/>
    <w:tmpl w:val="3DA8A63E"/>
    <w:lvl w:ilvl="0" w:tplc="F36AF2D4">
      <w:start w:val="2014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AE0450"/>
    <w:multiLevelType w:val="hybridMultilevel"/>
    <w:tmpl w:val="34063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956"/>
    <w:multiLevelType w:val="hybridMultilevel"/>
    <w:tmpl w:val="A9D61DE8"/>
    <w:lvl w:ilvl="0" w:tplc="1136C574">
      <w:start w:val="7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D0ADC"/>
    <w:multiLevelType w:val="hybridMultilevel"/>
    <w:tmpl w:val="831C72AA"/>
    <w:lvl w:ilvl="0" w:tplc="56AC64C6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81A"/>
    <w:multiLevelType w:val="hybridMultilevel"/>
    <w:tmpl w:val="16B68876"/>
    <w:lvl w:ilvl="0" w:tplc="C93A51C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4F19"/>
    <w:multiLevelType w:val="hybridMultilevel"/>
    <w:tmpl w:val="F1E689DE"/>
    <w:lvl w:ilvl="0" w:tplc="95B0166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8BC"/>
    <w:multiLevelType w:val="hybridMultilevel"/>
    <w:tmpl w:val="2E26BCB4"/>
    <w:lvl w:ilvl="0" w:tplc="5178C30C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37DFD"/>
    <w:multiLevelType w:val="hybridMultilevel"/>
    <w:tmpl w:val="EC30A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887"/>
    <w:multiLevelType w:val="hybridMultilevel"/>
    <w:tmpl w:val="F80C6540"/>
    <w:lvl w:ilvl="0" w:tplc="CCB83544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31DD7"/>
    <w:multiLevelType w:val="hybridMultilevel"/>
    <w:tmpl w:val="ADDEBD12"/>
    <w:lvl w:ilvl="0" w:tplc="706E9640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6DCE"/>
    <w:multiLevelType w:val="hybridMultilevel"/>
    <w:tmpl w:val="5778EC2C"/>
    <w:lvl w:ilvl="0" w:tplc="DEC86328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0BE2"/>
    <w:multiLevelType w:val="hybridMultilevel"/>
    <w:tmpl w:val="C7605052"/>
    <w:lvl w:ilvl="0" w:tplc="C7DA9D8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ED3"/>
    <w:multiLevelType w:val="hybridMultilevel"/>
    <w:tmpl w:val="619AC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A1E"/>
    <w:multiLevelType w:val="hybridMultilevel"/>
    <w:tmpl w:val="A82C102E"/>
    <w:lvl w:ilvl="0" w:tplc="F60E242A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2541"/>
    <w:multiLevelType w:val="hybridMultilevel"/>
    <w:tmpl w:val="AB3CA36E"/>
    <w:lvl w:ilvl="0" w:tplc="90C8C0FA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7D95"/>
    <w:multiLevelType w:val="hybridMultilevel"/>
    <w:tmpl w:val="993C0B22"/>
    <w:lvl w:ilvl="0" w:tplc="4D5C1622">
      <w:numFmt w:val="bullet"/>
      <w:lvlText w:val="-"/>
      <w:lvlJc w:val="left"/>
      <w:pPr>
        <w:ind w:left="360" w:hanging="360"/>
      </w:pPr>
      <w:rPr>
        <w:rFonts w:ascii="Cambria" w:eastAsia="Calibri" w:hAnsi="Cambria" w:cs="Cambria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C5721"/>
    <w:multiLevelType w:val="hybridMultilevel"/>
    <w:tmpl w:val="4566B682"/>
    <w:lvl w:ilvl="0" w:tplc="82686796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A19"/>
    <w:multiLevelType w:val="hybridMultilevel"/>
    <w:tmpl w:val="DF12426C"/>
    <w:lvl w:ilvl="0" w:tplc="538C85C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0155"/>
    <w:multiLevelType w:val="hybridMultilevel"/>
    <w:tmpl w:val="2B826402"/>
    <w:lvl w:ilvl="0" w:tplc="6972A450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035E"/>
    <w:multiLevelType w:val="hybridMultilevel"/>
    <w:tmpl w:val="2D22FD06"/>
    <w:lvl w:ilvl="0" w:tplc="43FA5C60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41E49"/>
    <w:multiLevelType w:val="hybridMultilevel"/>
    <w:tmpl w:val="859AD18E"/>
    <w:lvl w:ilvl="0" w:tplc="83FCF430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C18AA"/>
    <w:multiLevelType w:val="hybridMultilevel"/>
    <w:tmpl w:val="741276FE"/>
    <w:lvl w:ilvl="0" w:tplc="4EC8E15E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43C0A"/>
    <w:multiLevelType w:val="hybridMultilevel"/>
    <w:tmpl w:val="654A342A"/>
    <w:lvl w:ilvl="0" w:tplc="9C26DE50">
      <w:start w:val="9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66D90"/>
    <w:multiLevelType w:val="hybridMultilevel"/>
    <w:tmpl w:val="8EF6E74A"/>
    <w:lvl w:ilvl="0" w:tplc="DD00FA6C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7"/>
  </w:num>
  <w:num w:numId="8">
    <w:abstractNumId w:val="13"/>
  </w:num>
  <w:num w:numId="9">
    <w:abstractNumId w:val="24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5"/>
  </w:num>
  <w:num w:numId="16">
    <w:abstractNumId w:val="21"/>
  </w:num>
  <w:num w:numId="17">
    <w:abstractNumId w:val="5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2"/>
  </w:num>
  <w:num w:numId="24">
    <w:abstractNumId w:val="2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0F"/>
    <w:rsid w:val="00011E37"/>
    <w:rsid w:val="00013DC1"/>
    <w:rsid w:val="00064B30"/>
    <w:rsid w:val="000864D4"/>
    <w:rsid w:val="000A2CDB"/>
    <w:rsid w:val="000A7535"/>
    <w:rsid w:val="000B1C06"/>
    <w:rsid w:val="00102EB2"/>
    <w:rsid w:val="001443BA"/>
    <w:rsid w:val="00144C8B"/>
    <w:rsid w:val="001573F7"/>
    <w:rsid w:val="00157FDE"/>
    <w:rsid w:val="00167E50"/>
    <w:rsid w:val="00175273"/>
    <w:rsid w:val="001959AC"/>
    <w:rsid w:val="0019681A"/>
    <w:rsid w:val="001A4BAB"/>
    <w:rsid w:val="001F6503"/>
    <w:rsid w:val="00297910"/>
    <w:rsid w:val="002A249B"/>
    <w:rsid w:val="002A6923"/>
    <w:rsid w:val="002C5809"/>
    <w:rsid w:val="002D1582"/>
    <w:rsid w:val="002E1F56"/>
    <w:rsid w:val="002F207A"/>
    <w:rsid w:val="002F7559"/>
    <w:rsid w:val="002F7AFF"/>
    <w:rsid w:val="00324889"/>
    <w:rsid w:val="00342F42"/>
    <w:rsid w:val="00343163"/>
    <w:rsid w:val="00344D56"/>
    <w:rsid w:val="003F1016"/>
    <w:rsid w:val="00405485"/>
    <w:rsid w:val="00425952"/>
    <w:rsid w:val="00457178"/>
    <w:rsid w:val="0046447A"/>
    <w:rsid w:val="004660F5"/>
    <w:rsid w:val="00493E37"/>
    <w:rsid w:val="004E1C51"/>
    <w:rsid w:val="00530943"/>
    <w:rsid w:val="005671CA"/>
    <w:rsid w:val="00583644"/>
    <w:rsid w:val="005C09A6"/>
    <w:rsid w:val="005C2E90"/>
    <w:rsid w:val="006002A8"/>
    <w:rsid w:val="0060460F"/>
    <w:rsid w:val="006244F6"/>
    <w:rsid w:val="006378A6"/>
    <w:rsid w:val="006462BB"/>
    <w:rsid w:val="006A7E61"/>
    <w:rsid w:val="006B0128"/>
    <w:rsid w:val="006F58E9"/>
    <w:rsid w:val="0074381F"/>
    <w:rsid w:val="00777ACA"/>
    <w:rsid w:val="007823B0"/>
    <w:rsid w:val="008736DF"/>
    <w:rsid w:val="008A2018"/>
    <w:rsid w:val="008C1F40"/>
    <w:rsid w:val="009129F8"/>
    <w:rsid w:val="0094595E"/>
    <w:rsid w:val="00996528"/>
    <w:rsid w:val="009D48DD"/>
    <w:rsid w:val="00A43271"/>
    <w:rsid w:val="00A45F77"/>
    <w:rsid w:val="00A619EE"/>
    <w:rsid w:val="00A917D3"/>
    <w:rsid w:val="00A92C20"/>
    <w:rsid w:val="00AC373A"/>
    <w:rsid w:val="00B00768"/>
    <w:rsid w:val="00B27C01"/>
    <w:rsid w:val="00B42191"/>
    <w:rsid w:val="00B662DD"/>
    <w:rsid w:val="00B72075"/>
    <w:rsid w:val="00BB0361"/>
    <w:rsid w:val="00BB7721"/>
    <w:rsid w:val="00BC51AE"/>
    <w:rsid w:val="00BD19A9"/>
    <w:rsid w:val="00BD4A90"/>
    <w:rsid w:val="00C2761A"/>
    <w:rsid w:val="00C74A3E"/>
    <w:rsid w:val="00CB26D5"/>
    <w:rsid w:val="00CC2221"/>
    <w:rsid w:val="00CF6DC1"/>
    <w:rsid w:val="00CF6FDA"/>
    <w:rsid w:val="00D201F7"/>
    <w:rsid w:val="00D71AC0"/>
    <w:rsid w:val="00DF1738"/>
    <w:rsid w:val="00E61776"/>
    <w:rsid w:val="00E8102D"/>
    <w:rsid w:val="00E95630"/>
    <w:rsid w:val="00E97C7D"/>
    <w:rsid w:val="00EA04EF"/>
    <w:rsid w:val="00EC5155"/>
    <w:rsid w:val="00EF002F"/>
    <w:rsid w:val="00F008B7"/>
    <w:rsid w:val="00F00D1B"/>
    <w:rsid w:val="00F1762A"/>
    <w:rsid w:val="00F2210A"/>
    <w:rsid w:val="00F26EB7"/>
    <w:rsid w:val="00F4073D"/>
    <w:rsid w:val="00F41A5F"/>
    <w:rsid w:val="00F546B7"/>
    <w:rsid w:val="00F661CD"/>
    <w:rsid w:val="00FD7E83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F7E6"/>
  <w15:docId w15:val="{166A9980-D0F9-40EE-B1B4-5F2D47AE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8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38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38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48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438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7438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438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10"/>
    <w:rsid w:val="0074381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381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74381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74381F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74381F"/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4381F"/>
    <w:pPr>
      <w:ind w:left="720"/>
      <w:contextualSpacing/>
    </w:pPr>
  </w:style>
  <w:style w:type="table" w:styleId="Mkatabulky">
    <w:name w:val="Table Grid"/>
    <w:basedOn w:val="Normlntabulka"/>
    <w:uiPriority w:val="59"/>
    <w:rsid w:val="0060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3">
    <w:name w:val="Medium List 2 Accent 3"/>
    <w:basedOn w:val="Normlntabulka"/>
    <w:uiPriority w:val="66"/>
    <w:rsid w:val="0060460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6046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0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460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3644"/>
    <w:rPr>
      <w:color w:val="0000FF"/>
      <w:u w:val="single"/>
    </w:rPr>
  </w:style>
  <w:style w:type="paragraph" w:customStyle="1" w:styleId="Default">
    <w:name w:val="Default"/>
    <w:rsid w:val="00E97C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248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iln">
    <w:name w:val="Strong"/>
    <w:uiPriority w:val="22"/>
    <w:qFormat/>
    <w:rsid w:val="00464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7B24-51D8-4999-9F84-8A8A939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ka</dc:creator>
  <cp:lastModifiedBy>Dominik Jiruše</cp:lastModifiedBy>
  <cp:revision>7</cp:revision>
  <cp:lastPrinted>2016-01-04T16:09:00Z</cp:lastPrinted>
  <dcterms:created xsi:type="dcterms:W3CDTF">2019-10-02T15:27:00Z</dcterms:created>
  <dcterms:modified xsi:type="dcterms:W3CDTF">2022-01-20T20:33:00Z</dcterms:modified>
</cp:coreProperties>
</file>